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DB258F" w14:textId="77777777" w:rsidTr="00922950">
        <w:tc>
          <w:tcPr>
            <w:tcW w:w="491" w:type="dxa"/>
            <w:vMerge w:val="restart"/>
            <w:shd w:val="clear" w:color="auto" w:fill="A6A6A6" w:themeFill="background1" w:themeFillShade="A6"/>
            <w:textDirection w:val="btLr"/>
          </w:tcPr>
          <w:p w14:paraId="6AA71EF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B80B078C9B49D485D61E7B0DE78327"/>
            </w:placeholder>
            <w:showingPlcHdr/>
            <w:dropDownList>
              <w:listItem w:displayText="Dr." w:value="Dr."/>
              <w:listItem w:displayText="Prof." w:value="Prof."/>
            </w:dropDownList>
          </w:sdtPr>
          <w:sdtContent>
            <w:tc>
              <w:tcPr>
                <w:tcW w:w="1259" w:type="dxa"/>
              </w:tcPr>
              <w:p w14:paraId="285BD5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3A7CF8FDC44F3E96A05970C693E363"/>
            </w:placeholder>
            <w:text/>
          </w:sdtPr>
          <w:sdtContent>
            <w:tc>
              <w:tcPr>
                <w:tcW w:w="2073" w:type="dxa"/>
              </w:tcPr>
              <w:p w14:paraId="66250A48" w14:textId="77777777" w:rsidR="00B574C9" w:rsidRDefault="00457D0C" w:rsidP="00457D0C">
                <w:r>
                  <w:t>Richard</w:t>
                </w:r>
              </w:p>
            </w:tc>
          </w:sdtContent>
        </w:sdt>
        <w:sdt>
          <w:sdtPr>
            <w:alias w:val="Middle name"/>
            <w:tag w:val="authorMiddleName"/>
            <w:id w:val="-2076034781"/>
            <w:placeholder>
              <w:docPart w:val="295905A8E9C94AC5A3FE13CACFEC16AA"/>
            </w:placeholder>
            <w:text/>
          </w:sdtPr>
          <w:sdtContent>
            <w:tc>
              <w:tcPr>
                <w:tcW w:w="2551" w:type="dxa"/>
              </w:tcPr>
              <w:p w14:paraId="360867F0" w14:textId="77777777" w:rsidR="00B574C9" w:rsidRDefault="00457D0C" w:rsidP="00457D0C">
                <w:r>
                  <w:t>J</w:t>
                </w:r>
              </w:p>
            </w:tc>
          </w:sdtContent>
        </w:sdt>
        <w:sdt>
          <w:sdtPr>
            <w:alias w:val="Last name"/>
            <w:tag w:val="authorLastName"/>
            <w:id w:val="-1088529830"/>
            <w:placeholder>
              <w:docPart w:val="B75310431D6D4AE29437CAB29F3A8CE4"/>
            </w:placeholder>
            <w:text/>
          </w:sdtPr>
          <w:sdtContent>
            <w:tc>
              <w:tcPr>
                <w:tcW w:w="2642" w:type="dxa"/>
              </w:tcPr>
              <w:p w14:paraId="7B883EB8" w14:textId="77777777" w:rsidR="00B574C9" w:rsidRDefault="00457D0C" w:rsidP="00457D0C">
                <w:r>
                  <w:t>Leskosky</w:t>
                </w:r>
              </w:p>
            </w:tc>
          </w:sdtContent>
        </w:sdt>
      </w:tr>
      <w:tr w:rsidR="00B574C9" w14:paraId="423F3E7A" w14:textId="77777777" w:rsidTr="001A6A06">
        <w:trPr>
          <w:trHeight w:val="986"/>
        </w:trPr>
        <w:tc>
          <w:tcPr>
            <w:tcW w:w="491" w:type="dxa"/>
            <w:vMerge/>
            <w:shd w:val="clear" w:color="auto" w:fill="A6A6A6" w:themeFill="background1" w:themeFillShade="A6"/>
          </w:tcPr>
          <w:p w14:paraId="563CBD95" w14:textId="77777777" w:rsidR="00B574C9" w:rsidRPr="001A6A06" w:rsidRDefault="00B574C9" w:rsidP="00CF1542">
            <w:pPr>
              <w:jc w:val="center"/>
              <w:rPr>
                <w:b/>
                <w:color w:val="FFFFFF" w:themeColor="background1"/>
              </w:rPr>
            </w:pPr>
          </w:p>
        </w:tc>
        <w:sdt>
          <w:sdtPr>
            <w:alias w:val="Biography"/>
            <w:tag w:val="authorBiography"/>
            <w:id w:val="938807824"/>
            <w:placeholder>
              <w:docPart w:val="CC8A8024D4BE45D2A3231684C9A33155"/>
            </w:placeholder>
            <w:showingPlcHdr/>
          </w:sdtPr>
          <w:sdtContent>
            <w:tc>
              <w:tcPr>
                <w:tcW w:w="8525" w:type="dxa"/>
                <w:gridSpan w:val="4"/>
              </w:tcPr>
              <w:p w14:paraId="7341E6C6" w14:textId="77777777" w:rsidR="00B574C9" w:rsidRDefault="00B574C9" w:rsidP="00922950">
                <w:r>
                  <w:rPr>
                    <w:rStyle w:val="PlaceholderText"/>
                  </w:rPr>
                  <w:t>[Enter your biography]</w:t>
                </w:r>
              </w:p>
            </w:tc>
          </w:sdtContent>
        </w:sdt>
      </w:tr>
      <w:tr w:rsidR="00B574C9" w14:paraId="366A83EB" w14:textId="77777777" w:rsidTr="001A6A06">
        <w:trPr>
          <w:trHeight w:val="986"/>
        </w:trPr>
        <w:tc>
          <w:tcPr>
            <w:tcW w:w="491" w:type="dxa"/>
            <w:vMerge/>
            <w:shd w:val="clear" w:color="auto" w:fill="A6A6A6" w:themeFill="background1" w:themeFillShade="A6"/>
          </w:tcPr>
          <w:p w14:paraId="0F4CB49A" w14:textId="77777777" w:rsidR="00B574C9" w:rsidRPr="001A6A06" w:rsidRDefault="00B574C9" w:rsidP="00CF1542">
            <w:pPr>
              <w:jc w:val="center"/>
              <w:rPr>
                <w:b/>
                <w:color w:val="FFFFFF" w:themeColor="background1"/>
              </w:rPr>
            </w:pPr>
          </w:p>
        </w:tc>
        <w:sdt>
          <w:sdtPr>
            <w:alias w:val="Affiliation"/>
            <w:tag w:val="affiliation"/>
            <w:id w:val="2012937915"/>
            <w:placeholder>
              <w:docPart w:val="F4F28029AA644EE9BE24996665040F54"/>
            </w:placeholder>
            <w:text/>
          </w:sdtPr>
          <w:sdtContent>
            <w:tc>
              <w:tcPr>
                <w:tcW w:w="8525" w:type="dxa"/>
                <w:gridSpan w:val="4"/>
              </w:tcPr>
              <w:p w14:paraId="0CB9291A" w14:textId="77777777" w:rsidR="00B574C9" w:rsidRDefault="00457D0C" w:rsidP="00457D0C">
                <w:r w:rsidRPr="00457D0C">
                  <w:t>University of Illinois at Urbana-Champaign</w:t>
                </w:r>
              </w:p>
            </w:tc>
          </w:sdtContent>
        </w:sdt>
      </w:tr>
    </w:tbl>
    <w:p w14:paraId="2F538E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FF216D" w14:textId="77777777" w:rsidTr="00244BB0">
        <w:tc>
          <w:tcPr>
            <w:tcW w:w="9016" w:type="dxa"/>
            <w:shd w:val="clear" w:color="auto" w:fill="A6A6A6" w:themeFill="background1" w:themeFillShade="A6"/>
            <w:tcMar>
              <w:top w:w="113" w:type="dxa"/>
              <w:bottom w:w="113" w:type="dxa"/>
            </w:tcMar>
          </w:tcPr>
          <w:p w14:paraId="337DBE6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4C8C115" w14:textId="77777777" w:rsidTr="003F0D73">
        <w:sdt>
          <w:sdtPr>
            <w:rPr>
              <w:lang w:val="en-US"/>
            </w:rPr>
            <w:alias w:val="Article headword"/>
            <w:tag w:val="articleHeadword"/>
            <w:id w:val="-361440020"/>
            <w:placeholder>
              <w:docPart w:val="DC2C54C81976440BA8BC9F834BC64E08"/>
            </w:placeholder>
            <w:text/>
          </w:sdtPr>
          <w:sdtContent>
            <w:tc>
              <w:tcPr>
                <w:tcW w:w="9016" w:type="dxa"/>
                <w:tcMar>
                  <w:top w:w="113" w:type="dxa"/>
                  <w:bottom w:w="113" w:type="dxa"/>
                </w:tcMar>
              </w:tcPr>
              <w:p w14:paraId="4BB25DE4" w14:textId="77777777" w:rsidR="003F0D73" w:rsidRPr="00FB589A" w:rsidRDefault="00132E40" w:rsidP="00132E40">
                <w:r w:rsidRPr="00132E40">
                  <w:rPr>
                    <w:lang w:val="en-US"/>
                  </w:rPr>
                  <w:t>Czechoslovak New Wave Cinema</w:t>
                </w:r>
              </w:p>
            </w:tc>
          </w:sdtContent>
        </w:sdt>
      </w:tr>
      <w:tr w:rsidR="00464699" w14:paraId="52B4C981" w14:textId="77777777" w:rsidTr="00BB54B6">
        <w:sdt>
          <w:sdtPr>
            <w:alias w:val="Variant headwords"/>
            <w:tag w:val="variantHeadwords"/>
            <w:id w:val="173464402"/>
            <w:placeholder>
              <w:docPart w:val="9D8107E994E04783A716624231CF7C5E"/>
            </w:placeholder>
            <w:showingPlcHdr/>
          </w:sdtPr>
          <w:sdtContent>
            <w:tc>
              <w:tcPr>
                <w:tcW w:w="9016" w:type="dxa"/>
                <w:tcMar>
                  <w:top w:w="113" w:type="dxa"/>
                  <w:bottom w:w="113" w:type="dxa"/>
                </w:tcMar>
              </w:tcPr>
              <w:p w14:paraId="74A400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598E2F" w14:textId="77777777" w:rsidTr="003F0D73">
        <w:sdt>
          <w:sdtPr>
            <w:alias w:val="Abstract"/>
            <w:tag w:val="abstract"/>
            <w:id w:val="-635871867"/>
            <w:placeholder>
              <w:docPart w:val="E36D6F0AB1924696B0A51DE7A66C6DA5"/>
            </w:placeholder>
          </w:sdtPr>
          <w:sdtContent>
            <w:tc>
              <w:tcPr>
                <w:tcW w:w="9016" w:type="dxa"/>
                <w:tcMar>
                  <w:top w:w="113" w:type="dxa"/>
                  <w:bottom w:w="113" w:type="dxa"/>
                </w:tcMar>
              </w:tcPr>
              <w:p w14:paraId="45B6B353" w14:textId="77777777" w:rsidR="005810F6" w:rsidRDefault="00457D0C" w:rsidP="00281909">
                <w:r w:rsidRPr="009D0637">
                  <w:t>The Czechoslovak New Wave was a 1960s film movement</w:t>
                </w:r>
                <w:r>
                  <w:t>,</w:t>
                </w:r>
                <w:r w:rsidRPr="009D0637">
                  <w:t xml:space="preserve"> which flourished in the Czechoslovak Socialist Republic duri</w:t>
                </w:r>
                <w:r w:rsidR="00281909">
                  <w:t>ng a period of general liberalis</w:t>
                </w:r>
                <w:r w:rsidRPr="009D0637">
                  <w:t>ation in the country’s politics that inspired a general blossoming of the arts. It shared stylistic and thematic traits with the other European New Wave movements of the time, but it also specifically rejected Socialist Realism</w:t>
                </w:r>
                <w:r>
                  <w:t xml:space="preserve">. </w:t>
                </w:r>
                <w:r w:rsidR="00281909">
                  <w:t>Socialist Realism</w:t>
                </w:r>
                <w:r>
                  <w:t xml:space="preserve"> was</w:t>
                </w:r>
                <w:r w:rsidRPr="009D0637">
                  <w:t xml:space="preserve"> the Soviet film policy that demanded optimistic depictions of anything Communist, and condemned formalist elements, such as montage, that called attention to the making of the film rather than its story</w:t>
                </w:r>
                <w:r>
                  <w:t>.</w:t>
                </w:r>
                <w:r w:rsidRPr="009D0637">
                  <w:t xml:space="preserve"> The Czech New Wave (also called at the time </w:t>
                </w:r>
                <w:r w:rsidR="00281909">
                  <w:t>‘</w:t>
                </w:r>
                <w:r w:rsidRPr="009D0637">
                  <w:t>the Cze</w:t>
                </w:r>
                <w:r>
                  <w:t>ch Film Miracle</w:t>
                </w:r>
                <w:r w:rsidR="00281909">
                  <w:t>’</w:t>
                </w:r>
                <w:r>
                  <w:t>) began in 1963</w:t>
                </w:r>
                <w:r w:rsidRPr="009D0637">
                  <w:t xml:space="preserve"> with the </w:t>
                </w:r>
                <w:r>
                  <w:t xml:space="preserve">feature </w:t>
                </w:r>
                <w:r w:rsidRPr="009D0637">
                  <w:t>debut</w:t>
                </w:r>
                <w:r>
                  <w:t>s</w:t>
                </w:r>
                <w:r w:rsidRPr="009D0637">
                  <w:t xml:space="preserve"> of Milos Forman’s </w:t>
                </w:r>
                <w:r w:rsidRPr="009D0637">
                  <w:rPr>
                    <w:i/>
                  </w:rPr>
                  <w:t>Černý Petr</w:t>
                </w:r>
                <w:r w:rsidR="00281909">
                  <w:t xml:space="preserve"> [</w:t>
                </w:r>
                <w:r w:rsidRPr="009D0637">
                  <w:rPr>
                    <w:i/>
                  </w:rPr>
                  <w:t>Black Peter</w:t>
                </w:r>
                <w:r w:rsidR="00281909">
                  <w:t>]</w:t>
                </w:r>
                <w:r w:rsidRPr="009D0637">
                  <w:t>, Vĕra Chytilová</w:t>
                </w:r>
                <w:r>
                  <w:t>’s</w:t>
                </w:r>
                <w:r w:rsidRPr="009D0637">
                  <w:t xml:space="preserve"> </w:t>
                </w:r>
                <w:r w:rsidRPr="009D0637">
                  <w:rPr>
                    <w:i/>
                  </w:rPr>
                  <w:t>O néčem jiném</w:t>
                </w:r>
                <w:r w:rsidR="00281909">
                  <w:t xml:space="preserve"> [</w:t>
                </w:r>
                <w:r w:rsidRPr="009D0637">
                  <w:rPr>
                    <w:i/>
                  </w:rPr>
                  <w:t>Something Di</w:t>
                </w:r>
                <w:bookmarkStart w:id="0" w:name="_GoBack"/>
                <w:bookmarkEnd w:id="0"/>
                <w:r w:rsidRPr="009D0637">
                  <w:rPr>
                    <w:i/>
                  </w:rPr>
                  <w:t>fferent</w:t>
                </w:r>
                <w:r w:rsidR="00281909">
                  <w:t>]</w:t>
                </w:r>
                <w:r w:rsidRPr="009D0637">
                  <w:t xml:space="preserve">, and Jaromil Jireš’ </w:t>
                </w:r>
                <w:r w:rsidRPr="009D0637">
                  <w:rPr>
                    <w:i/>
                  </w:rPr>
                  <w:t>Křik</w:t>
                </w:r>
                <w:r w:rsidR="00281909">
                  <w:t xml:space="preserve"> [</w:t>
                </w:r>
                <w:r w:rsidRPr="009D0637">
                  <w:rPr>
                    <w:i/>
                  </w:rPr>
                  <w:t>The Cry</w:t>
                </w:r>
                <w:r w:rsidR="00281909">
                  <w:t>]</w:t>
                </w:r>
                <w:r>
                  <w:t>.</w:t>
                </w:r>
              </w:p>
              <w:p w14:paraId="696C2B8A" w14:textId="77777777" w:rsidR="005810F6" w:rsidRDefault="005810F6" w:rsidP="00281909"/>
              <w:p w14:paraId="7CA335F2" w14:textId="5598FE9A" w:rsidR="00E85A05" w:rsidRDefault="005810F6" w:rsidP="00281909">
                <w:r w:rsidRPr="009D0637">
                  <w:t xml:space="preserve">Czechoslovak New Wave films typically contained wry satires of the Communist party and Czech society, a willingness to deal with sexual themes, the casting of non-professional actors, and the use of documentary techniques to present fictional stories. In addition to </w:t>
                </w:r>
                <w:r>
                  <w:t>refusing to capitulate</w:t>
                </w:r>
                <w:r w:rsidRPr="009D0637">
                  <w:t xml:space="preserve"> to the demands of Socialist Realism, the Czech New Wave cinema was also distinctive for its filmmakers’ collaboration with the country’s foremost writers</w:t>
                </w:r>
                <w:r>
                  <w:t>,</w:t>
                </w:r>
                <w:r w:rsidRPr="009D0637">
                  <w:t xml:space="preserve"> such as Bohumil Hrabal, Milan Kundera, and Arnošt Lustig.</w:t>
                </w:r>
              </w:p>
            </w:tc>
          </w:sdtContent>
        </w:sdt>
      </w:tr>
      <w:tr w:rsidR="003F0D73" w14:paraId="3E309ACD" w14:textId="77777777" w:rsidTr="003F0D73">
        <w:sdt>
          <w:sdtPr>
            <w:alias w:val="Article text"/>
            <w:tag w:val="articleText"/>
            <w:id w:val="634067588"/>
            <w:placeholder>
              <w:docPart w:val="8966ED4AF7D34EADAC13C7FB7FEB5FDB"/>
            </w:placeholder>
          </w:sdtPr>
          <w:sdtContent>
            <w:tc>
              <w:tcPr>
                <w:tcW w:w="9016" w:type="dxa"/>
                <w:tcMar>
                  <w:top w:w="113" w:type="dxa"/>
                  <w:bottom w:w="113" w:type="dxa"/>
                </w:tcMar>
              </w:tcPr>
              <w:p w14:paraId="32B071EC" w14:textId="71AAB8B6" w:rsidR="00132E40" w:rsidRDefault="00132E40" w:rsidP="00132E40">
                <w:r w:rsidRPr="009D0637">
                  <w:t>The Czechoslovak New Wave was a 1960s film movement</w:t>
                </w:r>
                <w:r>
                  <w:t>,</w:t>
                </w:r>
                <w:r w:rsidRPr="009D0637">
                  <w:t xml:space="preserve"> which flourished in the Czechoslovak Socialist Republic duri</w:t>
                </w:r>
                <w:r w:rsidR="00281909">
                  <w:t>ng a period of general liberalis</w:t>
                </w:r>
                <w:r w:rsidRPr="009D0637">
                  <w:t>ation in the country’s politics that inspired a general blossoming of the arts. It shared stylistic and thematic traits with the other European New Wave movements of the time, but it also specifically rejected Socialist Realism</w:t>
                </w:r>
                <w:r w:rsidR="00281909">
                  <w:t>. Socialist Realism</w:t>
                </w:r>
                <w:r>
                  <w:t xml:space="preserve"> was</w:t>
                </w:r>
                <w:r w:rsidRPr="009D0637">
                  <w:t xml:space="preserve"> the Soviet film policy that demanded optimistic depictions of anything Communist, and condemned formalist elements, such as montage, that called attention to the making of the film rather than its story</w:t>
                </w:r>
                <w:r>
                  <w:t>.</w:t>
                </w:r>
                <w:r w:rsidRPr="009D0637">
                  <w:t xml:space="preserve"> The Czech New Wave (also called at the time </w:t>
                </w:r>
                <w:r w:rsidR="00281909">
                  <w:t>‘</w:t>
                </w:r>
                <w:r w:rsidRPr="009D0637">
                  <w:t>the Cze</w:t>
                </w:r>
                <w:r>
                  <w:t>ch Film Miracle</w:t>
                </w:r>
                <w:r w:rsidR="00281909">
                  <w:t>’</w:t>
                </w:r>
                <w:r>
                  <w:t>) began in 1963</w:t>
                </w:r>
                <w:r w:rsidRPr="009D0637">
                  <w:t xml:space="preserve"> with the </w:t>
                </w:r>
                <w:r>
                  <w:t xml:space="preserve">feature </w:t>
                </w:r>
                <w:r w:rsidRPr="009D0637">
                  <w:t>debut</w:t>
                </w:r>
                <w:r>
                  <w:t>s</w:t>
                </w:r>
                <w:r w:rsidRPr="009D0637">
                  <w:t xml:space="preserve"> of Milos Forman’s </w:t>
                </w:r>
                <w:r w:rsidRPr="009D0637">
                  <w:rPr>
                    <w:i/>
                  </w:rPr>
                  <w:t>Černý Petr</w:t>
                </w:r>
                <w:r w:rsidR="00281909">
                  <w:t xml:space="preserve"> [</w:t>
                </w:r>
                <w:r w:rsidRPr="009D0637">
                  <w:rPr>
                    <w:i/>
                  </w:rPr>
                  <w:t>Black Peter</w:t>
                </w:r>
                <w:r w:rsidR="00281909">
                  <w:t>]</w:t>
                </w:r>
                <w:r w:rsidRPr="009D0637">
                  <w:t>, Vĕra Chytilová</w:t>
                </w:r>
                <w:r>
                  <w:t>’s</w:t>
                </w:r>
                <w:r w:rsidRPr="009D0637">
                  <w:t xml:space="preserve"> </w:t>
                </w:r>
                <w:r w:rsidRPr="009D0637">
                  <w:rPr>
                    <w:i/>
                  </w:rPr>
                  <w:t>O néčem jiném</w:t>
                </w:r>
                <w:r w:rsidR="00281909">
                  <w:t xml:space="preserve"> [</w:t>
                </w:r>
                <w:r w:rsidRPr="009D0637">
                  <w:rPr>
                    <w:i/>
                  </w:rPr>
                  <w:t>Something Different</w:t>
                </w:r>
                <w:r w:rsidR="00281909">
                  <w:t>]</w:t>
                </w:r>
                <w:r w:rsidRPr="009D0637">
                  <w:t xml:space="preserve">, and Jaromil Jireš’ </w:t>
                </w:r>
                <w:r w:rsidRPr="009D0637">
                  <w:rPr>
                    <w:i/>
                  </w:rPr>
                  <w:t>Křik</w:t>
                </w:r>
                <w:r w:rsidR="00281909">
                  <w:t xml:space="preserve"> [</w:t>
                </w:r>
                <w:r w:rsidRPr="009D0637">
                  <w:rPr>
                    <w:i/>
                  </w:rPr>
                  <w:t>The Cry</w:t>
                </w:r>
                <w:r w:rsidR="00281909">
                  <w:t>]</w:t>
                </w:r>
                <w:r>
                  <w:t>.</w:t>
                </w:r>
              </w:p>
              <w:p w14:paraId="360F4433" w14:textId="77777777" w:rsidR="00132E40" w:rsidRPr="009D0637" w:rsidRDefault="00132E40" w:rsidP="00132E40"/>
              <w:p w14:paraId="02B82DBA" w14:textId="77777777" w:rsidR="00132E40" w:rsidRDefault="00132E40" w:rsidP="00132E40">
                <w:r w:rsidRPr="009D0637">
                  <w:t xml:space="preserve">Czechoslovak New Wave films typically contained wry satires of the Communist party and Czech society, a willingness to deal with sexual themes, the casting of non-professional actors, and the use of documentary techniques to present fictional stories. In addition to </w:t>
                </w:r>
                <w:r w:rsidR="00281909">
                  <w:t>refusing to capitulate</w:t>
                </w:r>
                <w:r w:rsidRPr="009D0637">
                  <w:t xml:space="preserve"> to the demands of Socialist Realism, the Czech New Wave cinema was also distinctive for its filmmakers’ collaboration with the country’s foremost writers</w:t>
                </w:r>
                <w:r>
                  <w:t>,</w:t>
                </w:r>
                <w:r w:rsidRPr="009D0637">
                  <w:t xml:space="preserve"> such as Bohumil Hrabal, Milan Kundera, and Arnošt Lustig.</w:t>
                </w:r>
              </w:p>
              <w:p w14:paraId="6EBED9D6" w14:textId="77777777" w:rsidR="00132E40" w:rsidRDefault="00132E40" w:rsidP="00132E40"/>
              <w:p w14:paraId="2AB7D976" w14:textId="77777777" w:rsidR="00132E40" w:rsidRDefault="00132E40" w:rsidP="00132E40">
                <w:r w:rsidRPr="009D0637">
                  <w:t xml:space="preserve">Most of its young filmmakers had trained at FAMU, the renowned Prague film school, where they </w:t>
                </w:r>
                <w:r w:rsidRPr="009D0637">
                  <w:lastRenderedPageBreak/>
                  <w:t>were exposed to non-Soviet, non-Marxist films from the rest of Europe and even from America. Though filmmaking in Czechoslovakia had been nationalized for decades and virtually all the country’s live-action features were made at the government-run Barrandov Studios, the political climate in the 1960s meant that no one really took responsibility for what was being produced there, so the filmmakers enjoyed a remarkable freedom in terms of what and how they could film.</w:t>
                </w:r>
                <w:r>
                  <w:t xml:space="preserve"> </w:t>
                </w:r>
                <w:r w:rsidRPr="009D0637">
                  <w:t>Films of the Czech New Wave rapidly gained a significant presence at international fes</w:t>
                </w:r>
                <w:r>
                  <w:t>tivals and won numerous hono</w:t>
                </w:r>
                <w:r w:rsidR="0005171A">
                  <w:t>u</w:t>
                </w:r>
                <w:r>
                  <w:t>rs.</w:t>
                </w:r>
                <w:r w:rsidRPr="009D0637">
                  <w:t xml:space="preserve"> Two films won Academy Awards for Best Foreign Language Film: Jan Kadár and Elmar Klos’s </w:t>
                </w:r>
                <w:r w:rsidRPr="009D0637">
                  <w:rPr>
                    <w:i/>
                  </w:rPr>
                  <w:t xml:space="preserve">Obchod na korze </w:t>
                </w:r>
                <w:r w:rsidR="00281909">
                  <w:t>[</w:t>
                </w:r>
                <w:r w:rsidRPr="009D0637">
                  <w:rPr>
                    <w:i/>
                  </w:rPr>
                  <w:t>The Shop on Main Street</w:t>
                </w:r>
                <w:r w:rsidR="00281909">
                  <w:t>]</w:t>
                </w:r>
                <w:r w:rsidRPr="009D0637">
                  <w:t xml:space="preserve"> </w:t>
                </w:r>
                <w:r w:rsidR="00281909">
                  <w:t>(</w:t>
                </w:r>
                <w:r w:rsidRPr="009D0637">
                  <w:t xml:space="preserve">1965) and Jiří Menzel’s </w:t>
                </w:r>
                <w:r w:rsidRPr="009D0637">
                  <w:rPr>
                    <w:i/>
                  </w:rPr>
                  <w:t>Ostře sledované vlaky</w:t>
                </w:r>
                <w:r w:rsidR="00281909">
                  <w:t xml:space="preserve"> [</w:t>
                </w:r>
                <w:r w:rsidRPr="009D0637">
                  <w:rPr>
                    <w:i/>
                  </w:rPr>
                  <w:t>Closely Watched Trains</w:t>
                </w:r>
                <w:r w:rsidR="00281909">
                  <w:t>]</w:t>
                </w:r>
                <w:r w:rsidRPr="009D0637">
                  <w:t xml:space="preserve"> </w:t>
                </w:r>
                <w:r w:rsidR="00281909">
                  <w:t>(</w:t>
                </w:r>
                <w:r w:rsidRPr="009D0637">
                  <w:t xml:space="preserve">1966); Forman’s </w:t>
                </w:r>
                <w:r w:rsidRPr="009D0637">
                  <w:rPr>
                    <w:i/>
                  </w:rPr>
                  <w:t>Lásky jedné plavovlásky</w:t>
                </w:r>
                <w:r w:rsidR="00281909">
                  <w:t xml:space="preserve"> [</w:t>
                </w:r>
                <w:r w:rsidRPr="009D0637">
                  <w:rPr>
                    <w:i/>
                  </w:rPr>
                  <w:t>Loves of a Blonde</w:t>
                </w:r>
                <w:r w:rsidR="00281909">
                  <w:t>]</w:t>
                </w:r>
                <w:r w:rsidRPr="009D0637">
                  <w:t xml:space="preserve"> </w:t>
                </w:r>
                <w:r w:rsidR="00281909">
                  <w:t>(</w:t>
                </w:r>
                <w:r w:rsidRPr="009D0637">
                  <w:t>1965),</w:t>
                </w:r>
                <w:r>
                  <w:t xml:space="preserve"> and</w:t>
                </w:r>
                <w:r w:rsidRPr="009D0637">
                  <w:t xml:space="preserve"> </w:t>
                </w:r>
                <w:r w:rsidRPr="009D0637">
                  <w:rPr>
                    <w:i/>
                  </w:rPr>
                  <w:t>Hoří, má panenko</w:t>
                </w:r>
                <w:r w:rsidR="00281909">
                  <w:t xml:space="preserve"> [</w:t>
                </w:r>
                <w:r w:rsidRPr="009D0637">
                  <w:rPr>
                    <w:i/>
                  </w:rPr>
                  <w:t>The Firemen’s Ball</w:t>
                </w:r>
                <w:r w:rsidR="00281909">
                  <w:t>]</w:t>
                </w:r>
                <w:r w:rsidRPr="009D0637">
                  <w:t xml:space="preserve"> </w:t>
                </w:r>
                <w:r w:rsidR="00281909">
                  <w:t>(</w:t>
                </w:r>
                <w:r w:rsidRPr="009D0637">
                  <w:t>1967) also received nominations. Jan Kadár is the only Slovak director in this New Wave who has achieved much recognition in the West.</w:t>
                </w:r>
              </w:p>
              <w:p w14:paraId="6A1E51DE" w14:textId="77777777" w:rsidR="00132E40" w:rsidRPr="009D0637" w:rsidRDefault="00132E40" w:rsidP="00132E40">
                <w:pPr>
                  <w:rPr>
                    <w:i/>
                  </w:rPr>
                </w:pPr>
              </w:p>
              <w:p w14:paraId="28378EDC" w14:textId="0ABD7BB3" w:rsidR="00457D0C" w:rsidRDefault="00132E40" w:rsidP="00132E40">
                <w:r w:rsidRPr="009D0637">
                  <w:t>A major turning point in the Czech New Wave’s (and the country’s) history came when Warsaw Pact forces invaded the Czechoslovak Soviet Socialist Republic on 21 August 1968 to end the so-called Prague Spring (a period of accelerated liberalism under the Communist Party’s new reformist First Secretary, Alexander Dubček).</w:t>
                </w:r>
                <w:r w:rsidR="00BB54B6">
                  <w:t xml:space="preserve"> </w:t>
                </w:r>
                <w:r w:rsidRPr="009D0637">
                  <w:t xml:space="preserve">Director Jan Nĕmec took to the streets to film the tanks moving through Prague (his cameraman was shot in the face while filming), and his images figured significantly in telling the story to the outside world. </w:t>
                </w:r>
                <w:r>
                  <w:t>T</w:t>
                </w:r>
                <w:r w:rsidRPr="009D0637">
                  <w:t>he Czech New Wave did not actually end until 1970</w:t>
                </w:r>
                <w:r>
                  <w:t>,</w:t>
                </w:r>
                <w:r w:rsidRPr="009D0637">
                  <w:t xml:space="preserve"> when the government installed a new repressive management at the Barrandov Studios. Some films just completing production were banned, and others, already relea</w:t>
                </w:r>
                <w:r w:rsidR="00BB54B6">
                  <w:t>sed, were retroactively banned.</w:t>
                </w:r>
                <w:r w:rsidRPr="009D0637">
                  <w:t xml:space="preserve"> Several directors, including Nĕmec, could no longer make films in their home country. Some filmmakers escaped</w:t>
                </w:r>
                <w:r>
                  <w:t xml:space="preserve"> to make careers elsewhere</w:t>
                </w:r>
                <w:r w:rsidR="00BB54B6">
                  <w:t xml:space="preserve"> </w:t>
                </w:r>
                <w:r>
                  <w:t>—</w:t>
                </w:r>
                <w:r w:rsidR="00BB54B6">
                  <w:t xml:space="preserve"> </w:t>
                </w:r>
                <w:r w:rsidRPr="009D0637">
                  <w:t>most notably Forman</w:t>
                </w:r>
                <w:r>
                  <w:t>,</w:t>
                </w:r>
                <w:r w:rsidRPr="009D0637">
                  <w:t xml:space="preserve"> who has become a major Hollywood director</w:t>
                </w:r>
                <w:r w:rsidR="00457D0C">
                  <w:t>.</w:t>
                </w:r>
              </w:p>
              <w:p w14:paraId="76706642" w14:textId="77777777" w:rsidR="00457D0C" w:rsidRDefault="00457D0C" w:rsidP="00132E40"/>
              <w:p w14:paraId="510FF819" w14:textId="223F49A9" w:rsidR="00457D0C" w:rsidRPr="009D0637" w:rsidRDefault="00457D0C" w:rsidP="00457D0C">
                <w:pPr>
                  <w:pStyle w:val="Heading1"/>
                  <w:outlineLvl w:val="0"/>
                </w:pPr>
                <w:r>
                  <w:t xml:space="preserve">Selected </w:t>
                </w:r>
                <w:r w:rsidRPr="009D0637">
                  <w:t>Filmography</w:t>
                </w:r>
                <w:r w:rsidR="00BB54B6">
                  <w:t>:</w:t>
                </w:r>
              </w:p>
              <w:p w14:paraId="5040B1C5" w14:textId="77777777" w:rsidR="00BB54B6" w:rsidRDefault="00457D0C" w:rsidP="00BB54B6">
                <w:pPr>
                  <w:pStyle w:val="Heading2"/>
                  <w:outlineLvl w:val="1"/>
                  <w:rPr>
                    <w:sz w:val="24"/>
                    <w:szCs w:val="24"/>
                  </w:rPr>
                </w:pPr>
                <w:r w:rsidRPr="00BB54B6">
                  <w:t>Chytilová, Vĕra (1929-2014)</w:t>
                </w:r>
                <w:r w:rsidRPr="009D0637">
                  <w:rPr>
                    <w:sz w:val="24"/>
                    <w:szCs w:val="24"/>
                  </w:rPr>
                  <w:t xml:space="preserve"> </w:t>
                </w:r>
              </w:p>
              <w:p w14:paraId="049F0874" w14:textId="77777777" w:rsidR="00BB54B6" w:rsidRDefault="00457D0C" w:rsidP="00BB54B6">
                <w:pPr>
                  <w:pStyle w:val="NormalfollowingH2"/>
                </w:pPr>
                <w:r w:rsidRPr="00FF71E8">
                  <w:rPr>
                    <w:i/>
                  </w:rPr>
                  <w:t>O néčem jiném</w:t>
                </w:r>
                <w:r w:rsidRPr="009D0637">
                  <w:t xml:space="preserve"> </w:t>
                </w:r>
                <w:r w:rsidR="00BB54B6">
                  <w:t>[</w:t>
                </w:r>
                <w:r w:rsidRPr="00FF71E8">
                  <w:rPr>
                    <w:i/>
                  </w:rPr>
                  <w:t>Something Different</w:t>
                </w:r>
                <w:r w:rsidR="00BB54B6">
                  <w:t>]</w:t>
                </w:r>
                <w:r w:rsidRPr="009D0637">
                  <w:t xml:space="preserve"> </w:t>
                </w:r>
                <w:r w:rsidR="00BB54B6">
                  <w:t>(1963)</w:t>
                </w:r>
              </w:p>
              <w:p w14:paraId="6CADB650" w14:textId="2DC8E65B" w:rsidR="00457D0C" w:rsidRDefault="00457D0C" w:rsidP="00BB54B6">
                <w:pPr>
                  <w:pStyle w:val="NormalfollowingH2"/>
                </w:pPr>
                <w:r w:rsidRPr="00FF71E8">
                  <w:rPr>
                    <w:i/>
                  </w:rPr>
                  <w:t>Ovoce stromû rajských jime</w:t>
                </w:r>
                <w:r w:rsidRPr="009D0637">
                  <w:t xml:space="preserve"> </w:t>
                </w:r>
                <w:r w:rsidR="00BB54B6">
                  <w:t>[</w:t>
                </w:r>
                <w:r w:rsidRPr="00FF71E8">
                  <w:rPr>
                    <w:i/>
                  </w:rPr>
                  <w:t>Daisies</w:t>
                </w:r>
                <w:r w:rsidR="00BB54B6">
                  <w:t>]</w:t>
                </w:r>
                <w:r w:rsidRPr="009D0637">
                  <w:t xml:space="preserve"> </w:t>
                </w:r>
                <w:r w:rsidR="00BB54B6">
                  <w:t>(</w:t>
                </w:r>
                <w:r w:rsidRPr="009D0637">
                  <w:t>1966)</w:t>
                </w:r>
              </w:p>
              <w:p w14:paraId="6D2C311F" w14:textId="77777777" w:rsidR="00BB54B6" w:rsidRPr="009D0637" w:rsidRDefault="00BB54B6" w:rsidP="00457D0C">
                <w:pPr>
                  <w:rPr>
                    <w:sz w:val="24"/>
                    <w:szCs w:val="24"/>
                  </w:rPr>
                </w:pPr>
              </w:p>
              <w:p w14:paraId="2DE59598" w14:textId="1BF54D51" w:rsidR="00FF71E8" w:rsidRDefault="00FF71E8" w:rsidP="00FF71E8">
                <w:pPr>
                  <w:pStyle w:val="Heading2"/>
                  <w:outlineLvl w:val="1"/>
                </w:pPr>
                <w:r>
                  <w:t>Forman, Milos (1932 --)</w:t>
                </w:r>
                <w:r w:rsidR="00457D0C" w:rsidRPr="009D0637">
                  <w:t xml:space="preserve"> </w:t>
                </w:r>
              </w:p>
              <w:p w14:paraId="4F3DB210" w14:textId="47BC28C6" w:rsidR="00FF71E8" w:rsidRDefault="00457D0C" w:rsidP="00FF71E8">
                <w:pPr>
                  <w:pStyle w:val="NormalfollowingH2"/>
                </w:pPr>
                <w:r w:rsidRPr="00FF71E8">
                  <w:rPr>
                    <w:i/>
                  </w:rPr>
                  <w:t>Černý Petr</w:t>
                </w:r>
                <w:r w:rsidR="00FF71E8">
                  <w:t xml:space="preserve"> [</w:t>
                </w:r>
                <w:r w:rsidRPr="00FF71E8">
                  <w:rPr>
                    <w:i/>
                  </w:rPr>
                  <w:t>Black Pete</w:t>
                </w:r>
                <w:r w:rsidR="00FF71E8" w:rsidRPr="00FF71E8">
                  <w:rPr>
                    <w:i/>
                  </w:rPr>
                  <w:t>r</w:t>
                </w:r>
                <w:r w:rsidR="00FF71E8">
                  <w:t>] (1963)</w:t>
                </w:r>
              </w:p>
              <w:p w14:paraId="13D0466A" w14:textId="7D77973E" w:rsidR="00FF71E8" w:rsidRDefault="00457D0C" w:rsidP="00FF71E8">
                <w:pPr>
                  <w:pStyle w:val="NormalfollowingH2"/>
                </w:pPr>
                <w:r w:rsidRPr="00FF71E8">
                  <w:rPr>
                    <w:i/>
                  </w:rPr>
                  <w:t>Lásky jedné plavovlásky</w:t>
                </w:r>
                <w:r w:rsidR="00FF71E8">
                  <w:t xml:space="preserve"> [</w:t>
                </w:r>
                <w:r w:rsidRPr="00FF71E8">
                  <w:rPr>
                    <w:i/>
                  </w:rPr>
                  <w:t>Loves of a Blonde</w:t>
                </w:r>
                <w:r w:rsidR="00FF71E8">
                  <w:t>]</w:t>
                </w:r>
                <w:r w:rsidRPr="009D0637">
                  <w:t xml:space="preserve"> </w:t>
                </w:r>
                <w:r w:rsidR="00FF71E8">
                  <w:t>(1965)</w:t>
                </w:r>
              </w:p>
              <w:p w14:paraId="5F381618" w14:textId="1A0457A8" w:rsidR="00457D0C" w:rsidRDefault="00457D0C" w:rsidP="00FF71E8">
                <w:pPr>
                  <w:pStyle w:val="NormalfollowingH2"/>
                </w:pPr>
                <w:r w:rsidRPr="00FF71E8">
                  <w:rPr>
                    <w:i/>
                  </w:rPr>
                  <w:t>Hoří, má panenko</w:t>
                </w:r>
                <w:r w:rsidR="00FF71E8">
                  <w:t xml:space="preserve"> [</w:t>
                </w:r>
                <w:r w:rsidRPr="00FF71E8">
                  <w:rPr>
                    <w:i/>
                  </w:rPr>
                  <w:t>The Firemen’s Ball</w:t>
                </w:r>
                <w:r w:rsidR="00FF71E8">
                  <w:t>]</w:t>
                </w:r>
                <w:r w:rsidRPr="009D0637">
                  <w:t xml:space="preserve"> </w:t>
                </w:r>
                <w:r w:rsidR="00FF71E8">
                  <w:t>(</w:t>
                </w:r>
                <w:r w:rsidRPr="009D0637">
                  <w:t>1967)</w:t>
                </w:r>
              </w:p>
              <w:p w14:paraId="1E6C4F49" w14:textId="77777777" w:rsidR="00FF71E8" w:rsidRPr="009D0637" w:rsidRDefault="00FF71E8" w:rsidP="00FF71E8">
                <w:pPr>
                  <w:pStyle w:val="NormalfollowingH2"/>
                </w:pPr>
              </w:p>
              <w:p w14:paraId="314C1327" w14:textId="77777777" w:rsidR="00FF71E8" w:rsidRDefault="00FF71E8" w:rsidP="00FF71E8">
                <w:pPr>
                  <w:pStyle w:val="Heading2"/>
                  <w:outlineLvl w:val="1"/>
                </w:pPr>
                <w:r>
                  <w:t>Kadár, Jan (1918-1979)</w:t>
                </w:r>
                <w:r w:rsidR="00457D0C" w:rsidRPr="009D0637">
                  <w:t xml:space="preserve"> </w:t>
                </w:r>
              </w:p>
              <w:p w14:paraId="310F7E30" w14:textId="568F16AC" w:rsidR="00FF71E8" w:rsidRDefault="00457D0C" w:rsidP="00FF71E8">
                <w:pPr>
                  <w:pStyle w:val="NormalfollowingH2"/>
                </w:pPr>
                <w:r w:rsidRPr="00FF71E8">
                  <w:rPr>
                    <w:i/>
                  </w:rPr>
                  <w:t>Obchod na korze</w:t>
                </w:r>
                <w:r w:rsidRPr="009D0637">
                  <w:t xml:space="preserve"> </w:t>
                </w:r>
                <w:r w:rsidR="00FF71E8">
                  <w:t xml:space="preserve"> [</w:t>
                </w:r>
                <w:r w:rsidRPr="00FF71E8">
                  <w:rPr>
                    <w:i/>
                  </w:rPr>
                  <w:t>The Shop on Main Street</w:t>
                </w:r>
                <w:r w:rsidR="00FF71E8">
                  <w:t>] (1965)</w:t>
                </w:r>
              </w:p>
              <w:p w14:paraId="05B47A74" w14:textId="617885F1" w:rsidR="00457D0C" w:rsidRDefault="00457D0C" w:rsidP="00FF71E8">
                <w:pPr>
                  <w:pStyle w:val="NormalfollowingH2"/>
                </w:pPr>
                <w:r w:rsidRPr="00FF71E8">
                  <w:rPr>
                    <w:i/>
                    <w:iCs/>
                    <w:lang w:val="cs-CZ"/>
                  </w:rPr>
                  <w:t>Touha zvaná Anada</w:t>
                </w:r>
                <w:r w:rsidR="00FF71E8">
                  <w:t xml:space="preserve"> [</w:t>
                </w:r>
                <w:r w:rsidRPr="00FF71E8">
                  <w:rPr>
                    <w:i/>
                  </w:rPr>
                  <w:t>Adrift</w:t>
                </w:r>
                <w:r w:rsidR="00FF71E8">
                  <w:t>]</w:t>
                </w:r>
                <w:r w:rsidRPr="009D0637">
                  <w:t xml:space="preserve"> </w:t>
                </w:r>
                <w:r w:rsidR="00FF71E8">
                  <w:t>(</w:t>
                </w:r>
                <w:r w:rsidRPr="009D0637">
                  <w:t>1969)</w:t>
                </w:r>
              </w:p>
              <w:p w14:paraId="5EF9D784" w14:textId="77777777" w:rsidR="00FF71E8" w:rsidRPr="009D0637" w:rsidRDefault="00FF71E8" w:rsidP="00457D0C">
                <w:pPr>
                  <w:rPr>
                    <w:sz w:val="24"/>
                    <w:szCs w:val="24"/>
                  </w:rPr>
                </w:pPr>
              </w:p>
              <w:p w14:paraId="608237A0" w14:textId="77777777" w:rsidR="00FF71E8" w:rsidRDefault="00FF71E8" w:rsidP="00FF71E8">
                <w:pPr>
                  <w:pStyle w:val="Heading2"/>
                  <w:outlineLvl w:val="1"/>
                </w:pPr>
                <w:r>
                  <w:t>Menzel, Jiří (1938 --)</w:t>
                </w:r>
              </w:p>
              <w:p w14:paraId="5D807907" w14:textId="1B927B93" w:rsidR="00FF71E8" w:rsidRDefault="00457D0C" w:rsidP="00FF71E8">
                <w:pPr>
                  <w:pStyle w:val="NormalfollowingH2"/>
                </w:pPr>
                <w:r w:rsidRPr="00FF71E8">
                  <w:rPr>
                    <w:i/>
                  </w:rPr>
                  <w:t>Ostře sledované vlaky</w:t>
                </w:r>
                <w:r w:rsidR="00FF71E8">
                  <w:t xml:space="preserve"> [</w:t>
                </w:r>
                <w:r w:rsidRPr="00FF71E8">
                  <w:rPr>
                    <w:i/>
                  </w:rPr>
                  <w:t>Closely Watched Trains</w:t>
                </w:r>
                <w:r w:rsidR="00FF71E8">
                  <w:t>] (1966)</w:t>
                </w:r>
              </w:p>
              <w:p w14:paraId="77CA5E8C" w14:textId="3D366A48" w:rsidR="00457D0C" w:rsidRPr="009D0637" w:rsidRDefault="00457D0C" w:rsidP="00FF71E8">
                <w:pPr>
                  <w:pStyle w:val="NormalfollowingH2"/>
                </w:pPr>
                <w:r w:rsidRPr="00FF71E8">
                  <w:rPr>
                    <w:i/>
                  </w:rPr>
                  <w:t>Rozmamé léto</w:t>
                </w:r>
                <w:r w:rsidRPr="009D0637">
                  <w:t xml:space="preserve"> </w:t>
                </w:r>
                <w:r w:rsidR="00FF71E8">
                  <w:t>[</w:t>
                </w:r>
                <w:r w:rsidRPr="00FF71E8">
                  <w:rPr>
                    <w:i/>
                  </w:rPr>
                  <w:t>Capricious Summer</w:t>
                </w:r>
                <w:r w:rsidR="00FF71E8">
                  <w:t>]</w:t>
                </w:r>
                <w:r w:rsidRPr="009D0637">
                  <w:t xml:space="preserve"> </w:t>
                </w:r>
                <w:r w:rsidR="00FF71E8">
                  <w:t>(</w:t>
                </w:r>
                <w:r w:rsidRPr="009D0637">
                  <w:t xml:space="preserve">1968) </w:t>
                </w:r>
              </w:p>
              <w:p w14:paraId="0D1DA6A2" w14:textId="77777777" w:rsidR="00FF71E8" w:rsidRDefault="00FF71E8" w:rsidP="00FF71E8">
                <w:pPr>
                  <w:pStyle w:val="NormalfollowingH2"/>
                </w:pPr>
              </w:p>
              <w:p w14:paraId="615413E9" w14:textId="77777777" w:rsidR="00FF71E8" w:rsidRDefault="00FF71E8" w:rsidP="00FF71E8">
                <w:pPr>
                  <w:pStyle w:val="Heading2"/>
                  <w:outlineLvl w:val="1"/>
                </w:pPr>
                <w:r>
                  <w:t>Nĕmec, Jan (1936 --)</w:t>
                </w:r>
              </w:p>
              <w:p w14:paraId="76674DCC" w14:textId="30FED92C" w:rsidR="00FF71E8" w:rsidRDefault="00457D0C" w:rsidP="00FF71E8">
                <w:pPr>
                  <w:pStyle w:val="NormalfollowingH2"/>
                </w:pPr>
                <w:r w:rsidRPr="00FF71E8">
                  <w:rPr>
                    <w:i/>
                  </w:rPr>
                  <w:t>Démanty noci</w:t>
                </w:r>
                <w:r w:rsidR="00FF71E8">
                  <w:t xml:space="preserve"> [</w:t>
                </w:r>
                <w:r w:rsidRPr="009D0637">
                  <w:t>Diamonds of the Night</w:t>
                </w:r>
                <w:r w:rsidR="00FF71E8">
                  <w:t>]</w:t>
                </w:r>
                <w:r w:rsidRPr="009D0637">
                  <w:t xml:space="preserve"> </w:t>
                </w:r>
                <w:r w:rsidR="00FF71E8">
                  <w:t>(</w:t>
                </w:r>
                <w:r w:rsidRPr="009D0637">
                  <w:t>1964)</w:t>
                </w:r>
              </w:p>
              <w:p w14:paraId="2351B530" w14:textId="7EE6E4BE" w:rsidR="00FF71E8" w:rsidRDefault="00457D0C" w:rsidP="00FF71E8">
                <w:pPr>
                  <w:pStyle w:val="NormalfollowingH2"/>
                </w:pPr>
                <w:r w:rsidRPr="00FF71E8">
                  <w:rPr>
                    <w:i/>
                  </w:rPr>
                  <w:lastRenderedPageBreak/>
                  <w:t>O slavnosti a hostech</w:t>
                </w:r>
                <w:r w:rsidR="00FF71E8">
                  <w:t xml:space="preserve"> [</w:t>
                </w:r>
                <w:r w:rsidRPr="00FF71E8">
                  <w:rPr>
                    <w:i/>
                  </w:rPr>
                  <w:t>A Report on the Party and the Guests</w:t>
                </w:r>
                <w:r w:rsidR="00FF71E8">
                  <w:t>] (1966)</w:t>
                </w:r>
              </w:p>
              <w:p w14:paraId="553F4A06" w14:textId="77851C27" w:rsidR="00FF71E8" w:rsidRDefault="00457D0C" w:rsidP="00FF71E8">
                <w:pPr>
                  <w:pStyle w:val="NormalfollowingH2"/>
                </w:pPr>
                <w:r w:rsidRPr="00FF71E8">
                  <w:rPr>
                    <w:i/>
                  </w:rPr>
                  <w:t>Mučednici lásky</w:t>
                </w:r>
                <w:r w:rsidRPr="009D0637">
                  <w:t xml:space="preserve"> </w:t>
                </w:r>
                <w:r w:rsidR="00FF71E8">
                  <w:t>[</w:t>
                </w:r>
                <w:r w:rsidRPr="00FF71E8">
                  <w:rPr>
                    <w:i/>
                  </w:rPr>
                  <w:t>Martyrs of Love</w:t>
                </w:r>
                <w:r w:rsidR="00FF71E8">
                  <w:t>] (1967)</w:t>
                </w:r>
              </w:p>
              <w:p w14:paraId="299A19B8" w14:textId="3D4683E9" w:rsidR="00457D0C" w:rsidRDefault="00457D0C" w:rsidP="00FF71E8">
                <w:pPr>
                  <w:pStyle w:val="NormalfollowingH2"/>
                </w:pPr>
                <w:r w:rsidRPr="00FF71E8">
                  <w:rPr>
                    <w:i/>
                  </w:rPr>
                  <w:t>Oratorio for Prague</w:t>
                </w:r>
                <w:r w:rsidRPr="009D0637">
                  <w:t xml:space="preserve"> (1968)</w:t>
                </w:r>
              </w:p>
              <w:p w14:paraId="5A8B8CB5" w14:textId="77777777" w:rsidR="00FF71E8" w:rsidRPr="009D0637" w:rsidRDefault="00FF71E8" w:rsidP="00457D0C">
                <w:pPr>
                  <w:rPr>
                    <w:sz w:val="24"/>
                    <w:szCs w:val="24"/>
                  </w:rPr>
                </w:pPr>
              </w:p>
              <w:p w14:paraId="5FA00295" w14:textId="77777777" w:rsidR="00FF71E8" w:rsidRDefault="00FF71E8" w:rsidP="00FF71E8">
                <w:pPr>
                  <w:pStyle w:val="Heading2"/>
                  <w:outlineLvl w:val="1"/>
                </w:pPr>
                <w:r>
                  <w:t>Passer, Ivan (1933 --)</w:t>
                </w:r>
              </w:p>
              <w:p w14:paraId="17D9813C" w14:textId="70E61EA5" w:rsidR="00457D0C" w:rsidRPr="009D0637" w:rsidRDefault="00457D0C" w:rsidP="00FF71E8">
                <w:pPr>
                  <w:pStyle w:val="NormalfollowingH2"/>
                </w:pPr>
                <w:r w:rsidRPr="009D0637">
                  <w:t>Intimni osvĕtlení</w:t>
                </w:r>
                <w:r w:rsidR="00FF71E8">
                  <w:t xml:space="preserve"> [</w:t>
                </w:r>
                <w:r w:rsidRPr="00FF71E8">
                  <w:rPr>
                    <w:i/>
                  </w:rPr>
                  <w:t>Intimate Lighting</w:t>
                </w:r>
                <w:r w:rsidR="00FF71E8">
                  <w:t>]</w:t>
                </w:r>
                <w:r w:rsidRPr="009D0637">
                  <w:t xml:space="preserve"> </w:t>
                </w:r>
                <w:r w:rsidR="00FF71E8">
                  <w:t>(</w:t>
                </w:r>
                <w:r w:rsidRPr="009D0637">
                  <w:t>1965)</w:t>
                </w:r>
              </w:p>
              <w:p w14:paraId="646F5F01" w14:textId="77777777" w:rsidR="00FF71E8" w:rsidRDefault="00FF71E8" w:rsidP="00457D0C">
                <w:pPr>
                  <w:rPr>
                    <w:sz w:val="24"/>
                    <w:szCs w:val="24"/>
                  </w:rPr>
                </w:pPr>
              </w:p>
              <w:p w14:paraId="2F49C54C" w14:textId="77777777" w:rsidR="00FF71E8" w:rsidRDefault="00FF71E8" w:rsidP="00FF71E8">
                <w:pPr>
                  <w:pStyle w:val="Heading2"/>
                  <w:outlineLvl w:val="1"/>
                </w:pPr>
                <w:r>
                  <w:t>Schorm, Evald (1931-1988)</w:t>
                </w:r>
              </w:p>
              <w:p w14:paraId="20A4E9D1" w14:textId="6A314A5E" w:rsidR="00FF71E8" w:rsidRDefault="00457D0C" w:rsidP="00FF71E8">
                <w:pPr>
                  <w:pStyle w:val="NormalfollowingH2"/>
                </w:pPr>
                <w:r w:rsidRPr="00FF71E8">
                  <w:rPr>
                    <w:i/>
                    <w:iCs/>
                  </w:rPr>
                  <w:t>Každý den odvahu</w:t>
                </w:r>
                <w:r w:rsidR="00FF71E8">
                  <w:rPr>
                    <w:iCs/>
                  </w:rPr>
                  <w:t xml:space="preserve"> [</w:t>
                </w:r>
                <w:r w:rsidRPr="00FF71E8">
                  <w:rPr>
                    <w:i/>
                  </w:rPr>
                  <w:t>Courage for Everyday</w:t>
                </w:r>
                <w:r w:rsidR="00FF71E8">
                  <w:t>] (1964)</w:t>
                </w:r>
              </w:p>
              <w:p w14:paraId="3B4416EF" w14:textId="373F1531" w:rsidR="003F0D73" w:rsidRPr="00FF71E8" w:rsidRDefault="00457D0C" w:rsidP="00FF71E8">
                <w:pPr>
                  <w:pStyle w:val="NormalfollowingH2"/>
                </w:pPr>
                <w:r w:rsidRPr="00FF71E8">
                  <w:rPr>
                    <w:i/>
                    <w:iCs/>
                  </w:rPr>
                  <w:t>Návrat ztraceného syna</w:t>
                </w:r>
                <w:r w:rsidR="00FF71E8">
                  <w:t xml:space="preserve"> [</w:t>
                </w:r>
                <w:r w:rsidRPr="00FF71E8">
                  <w:rPr>
                    <w:i/>
                  </w:rPr>
                  <w:t>Return of the Prodigal Son</w:t>
                </w:r>
                <w:r w:rsidR="00FF71E8">
                  <w:t>]</w:t>
                </w:r>
                <w:r w:rsidRPr="009D0637">
                  <w:t xml:space="preserve"> </w:t>
                </w:r>
                <w:r w:rsidR="00850E10">
                  <w:t>(</w:t>
                </w:r>
                <w:r w:rsidRPr="009D0637">
                  <w:t>1966)</w:t>
                </w:r>
              </w:p>
            </w:tc>
          </w:sdtContent>
        </w:sdt>
      </w:tr>
      <w:tr w:rsidR="003235A7" w14:paraId="77DF7E6D" w14:textId="77777777" w:rsidTr="003235A7">
        <w:tc>
          <w:tcPr>
            <w:tcW w:w="9016" w:type="dxa"/>
          </w:tcPr>
          <w:p w14:paraId="69AF8B5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5A363FDB1A44CDAE9B0DCD66FEC264"/>
              </w:placeholder>
            </w:sdtPr>
            <w:sdtContent>
              <w:p w14:paraId="2ADD6169" w14:textId="237198A9" w:rsidR="00457D0C" w:rsidRDefault="00BB54B6" w:rsidP="00457D0C">
                <w:sdt>
                  <w:sdtPr>
                    <w:id w:val="-1897738897"/>
                    <w:citation/>
                  </w:sdtPr>
                  <w:sdtContent>
                    <w:r w:rsidR="00457D0C">
                      <w:fldChar w:fldCharType="begin"/>
                    </w:r>
                    <w:r w:rsidR="00457D0C">
                      <w:rPr>
                        <w:lang w:val="en-US"/>
                      </w:rPr>
                      <w:instrText xml:space="preserve"> CITATION Buc04 \l 1033 </w:instrText>
                    </w:r>
                    <w:r w:rsidR="00457D0C">
                      <w:fldChar w:fldCharType="separate"/>
                    </w:r>
                    <w:r w:rsidR="00457D0C">
                      <w:rPr>
                        <w:noProof/>
                        <w:lang w:val="en-US"/>
                      </w:rPr>
                      <w:t>(Buchar)</w:t>
                    </w:r>
                    <w:r w:rsidR="00457D0C">
                      <w:fldChar w:fldCharType="end"/>
                    </w:r>
                  </w:sdtContent>
                </w:sdt>
              </w:p>
              <w:p w14:paraId="09EEC43A" w14:textId="77777777" w:rsidR="00457D0C" w:rsidRDefault="00457D0C" w:rsidP="00457D0C"/>
              <w:p w14:paraId="27EA98B3" w14:textId="77777777" w:rsidR="00457D0C" w:rsidRDefault="00BB54B6" w:rsidP="00457D0C">
                <w:sdt>
                  <w:sdtPr>
                    <w:id w:val="460773667"/>
                    <w:citation/>
                  </w:sdtPr>
                  <w:sdtContent>
                    <w:r w:rsidR="00457D0C">
                      <w:fldChar w:fldCharType="begin"/>
                    </w:r>
                    <w:r w:rsidR="00457D0C">
                      <w:rPr>
                        <w:lang w:val="en-US"/>
                      </w:rPr>
                      <w:instrText xml:space="preserve"> CITATION Ham05 \l 1033 </w:instrText>
                    </w:r>
                    <w:r w:rsidR="00457D0C">
                      <w:fldChar w:fldCharType="separate"/>
                    </w:r>
                    <w:r w:rsidR="00457D0C">
                      <w:rPr>
                        <w:noProof/>
                        <w:lang w:val="en-US"/>
                      </w:rPr>
                      <w:t>(Hames)</w:t>
                    </w:r>
                    <w:r w:rsidR="00457D0C">
                      <w:fldChar w:fldCharType="end"/>
                    </w:r>
                  </w:sdtContent>
                </w:sdt>
              </w:p>
              <w:p w14:paraId="6DF0C445" w14:textId="77777777" w:rsidR="00457D0C" w:rsidRDefault="00457D0C" w:rsidP="00457D0C"/>
              <w:p w14:paraId="48A68294" w14:textId="77777777" w:rsidR="00457D0C" w:rsidRDefault="00BB54B6" w:rsidP="00457D0C">
                <w:sdt>
                  <w:sdtPr>
                    <w:id w:val="-2050755104"/>
                    <w:citation/>
                  </w:sdtPr>
                  <w:sdtContent>
                    <w:r w:rsidR="0005171A">
                      <w:fldChar w:fldCharType="begin"/>
                    </w:r>
                    <w:r w:rsidR="0005171A">
                      <w:rPr>
                        <w:lang w:val="en-US"/>
                      </w:rPr>
                      <w:instrText xml:space="preserve"> CITATION Lie74 \l 1033 </w:instrText>
                    </w:r>
                    <w:r w:rsidR="0005171A">
                      <w:fldChar w:fldCharType="separate"/>
                    </w:r>
                    <w:r w:rsidR="0005171A">
                      <w:rPr>
                        <w:noProof/>
                        <w:lang w:val="en-US"/>
                      </w:rPr>
                      <w:t>(Liehm)</w:t>
                    </w:r>
                    <w:r w:rsidR="0005171A">
                      <w:fldChar w:fldCharType="end"/>
                    </w:r>
                  </w:sdtContent>
                </w:sdt>
              </w:p>
              <w:p w14:paraId="36EC36D1" w14:textId="77777777" w:rsidR="0005171A" w:rsidRDefault="0005171A" w:rsidP="00457D0C"/>
              <w:p w14:paraId="53CCEE51" w14:textId="1CB66330" w:rsidR="003235A7" w:rsidRDefault="00BB54B6" w:rsidP="00457D0C">
                <w:sdt>
                  <w:sdtPr>
                    <w:id w:val="1696419646"/>
                    <w:citation/>
                  </w:sdtPr>
                  <w:sdtContent>
                    <w:r w:rsidR="0005171A">
                      <w:fldChar w:fldCharType="begin"/>
                    </w:r>
                    <w:r w:rsidR="0005171A">
                      <w:rPr>
                        <w:lang w:val="en-US"/>
                      </w:rPr>
                      <w:instrText xml:space="preserve"> CITATION Skv71 \l 1033 </w:instrText>
                    </w:r>
                    <w:r w:rsidR="0005171A">
                      <w:fldChar w:fldCharType="separate"/>
                    </w:r>
                    <w:r w:rsidR="0005171A">
                      <w:rPr>
                        <w:noProof/>
                        <w:lang w:val="en-US"/>
                      </w:rPr>
                      <w:t>(Skvorecky)</w:t>
                    </w:r>
                    <w:r w:rsidR="0005171A">
                      <w:fldChar w:fldCharType="end"/>
                    </w:r>
                  </w:sdtContent>
                </w:sdt>
              </w:p>
            </w:sdtContent>
          </w:sdt>
        </w:tc>
      </w:tr>
    </w:tbl>
    <w:p w14:paraId="5402161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20C0E" w14:textId="77777777" w:rsidR="00FF71E8" w:rsidRDefault="00FF71E8" w:rsidP="007A0D55">
      <w:pPr>
        <w:spacing w:after="0" w:line="240" w:lineRule="auto"/>
      </w:pPr>
      <w:r>
        <w:separator/>
      </w:r>
    </w:p>
  </w:endnote>
  <w:endnote w:type="continuationSeparator" w:id="0">
    <w:p w14:paraId="5FDFD0F5" w14:textId="77777777" w:rsidR="00FF71E8" w:rsidRDefault="00FF71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6E30C" w14:textId="77777777" w:rsidR="00FF71E8" w:rsidRDefault="00FF71E8" w:rsidP="007A0D55">
      <w:pPr>
        <w:spacing w:after="0" w:line="240" w:lineRule="auto"/>
      </w:pPr>
      <w:r>
        <w:separator/>
      </w:r>
    </w:p>
  </w:footnote>
  <w:footnote w:type="continuationSeparator" w:id="0">
    <w:p w14:paraId="1985893D" w14:textId="77777777" w:rsidR="00FF71E8" w:rsidRDefault="00FF71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51C1" w14:textId="77777777" w:rsidR="00FF71E8" w:rsidRDefault="00FF71E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5902C5" w14:textId="77777777" w:rsidR="00FF71E8" w:rsidRDefault="00FF71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40"/>
    <w:rsid w:val="00032559"/>
    <w:rsid w:val="0005171A"/>
    <w:rsid w:val="00052040"/>
    <w:rsid w:val="000B25AE"/>
    <w:rsid w:val="000B55AB"/>
    <w:rsid w:val="000D24DC"/>
    <w:rsid w:val="00101B2E"/>
    <w:rsid w:val="00116FA0"/>
    <w:rsid w:val="00132E40"/>
    <w:rsid w:val="0015114C"/>
    <w:rsid w:val="001A21F3"/>
    <w:rsid w:val="001A2537"/>
    <w:rsid w:val="001A6A06"/>
    <w:rsid w:val="00210C03"/>
    <w:rsid w:val="002162E2"/>
    <w:rsid w:val="00225C5A"/>
    <w:rsid w:val="00230B10"/>
    <w:rsid w:val="00234353"/>
    <w:rsid w:val="00244BB0"/>
    <w:rsid w:val="00281909"/>
    <w:rsid w:val="002A0A0D"/>
    <w:rsid w:val="002B0B37"/>
    <w:rsid w:val="002C2FF3"/>
    <w:rsid w:val="0030662D"/>
    <w:rsid w:val="003235A7"/>
    <w:rsid w:val="003677B6"/>
    <w:rsid w:val="003D3579"/>
    <w:rsid w:val="003E2795"/>
    <w:rsid w:val="003F0D73"/>
    <w:rsid w:val="00457D0C"/>
    <w:rsid w:val="00462DBE"/>
    <w:rsid w:val="00464699"/>
    <w:rsid w:val="00483379"/>
    <w:rsid w:val="00487BC5"/>
    <w:rsid w:val="00496888"/>
    <w:rsid w:val="004A7476"/>
    <w:rsid w:val="004E5896"/>
    <w:rsid w:val="00513EE6"/>
    <w:rsid w:val="00534F8F"/>
    <w:rsid w:val="005810F6"/>
    <w:rsid w:val="00590035"/>
    <w:rsid w:val="005B177E"/>
    <w:rsid w:val="005B3921"/>
    <w:rsid w:val="005F26D7"/>
    <w:rsid w:val="005F5450"/>
    <w:rsid w:val="006D0412"/>
    <w:rsid w:val="007411B9"/>
    <w:rsid w:val="00771E27"/>
    <w:rsid w:val="00780D95"/>
    <w:rsid w:val="00780DC7"/>
    <w:rsid w:val="007A0D55"/>
    <w:rsid w:val="007B3377"/>
    <w:rsid w:val="007E5F44"/>
    <w:rsid w:val="00821DE3"/>
    <w:rsid w:val="00846CE1"/>
    <w:rsid w:val="00850E10"/>
    <w:rsid w:val="008A5B87"/>
    <w:rsid w:val="00922950"/>
    <w:rsid w:val="009433D1"/>
    <w:rsid w:val="009A7264"/>
    <w:rsid w:val="009D1606"/>
    <w:rsid w:val="009E18A1"/>
    <w:rsid w:val="009E73D7"/>
    <w:rsid w:val="00A27D2C"/>
    <w:rsid w:val="00A55E9A"/>
    <w:rsid w:val="00A76FD9"/>
    <w:rsid w:val="00AB436D"/>
    <w:rsid w:val="00AD2F24"/>
    <w:rsid w:val="00AD4844"/>
    <w:rsid w:val="00B219AE"/>
    <w:rsid w:val="00B33145"/>
    <w:rsid w:val="00B574C9"/>
    <w:rsid w:val="00BB54B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1E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80B078C9B49D485D61E7B0DE78327"/>
        <w:category>
          <w:name w:val="General"/>
          <w:gallery w:val="placeholder"/>
        </w:category>
        <w:types>
          <w:type w:val="bbPlcHdr"/>
        </w:types>
        <w:behaviors>
          <w:behavior w:val="content"/>
        </w:behaviors>
        <w:guid w:val="{B38899DC-02BF-4BDE-B160-EF1DBAB297E2}"/>
      </w:docPartPr>
      <w:docPartBody>
        <w:p w:rsidR="005E23F9" w:rsidRDefault="00C661A2">
          <w:pPr>
            <w:pStyle w:val="53B80B078C9B49D485D61E7B0DE78327"/>
          </w:pPr>
          <w:r w:rsidRPr="00CC586D">
            <w:rPr>
              <w:rStyle w:val="PlaceholderText"/>
              <w:b/>
              <w:color w:val="FFFFFF" w:themeColor="background1"/>
            </w:rPr>
            <w:t>[Salutation]</w:t>
          </w:r>
        </w:p>
      </w:docPartBody>
    </w:docPart>
    <w:docPart>
      <w:docPartPr>
        <w:name w:val="5F3A7CF8FDC44F3E96A05970C693E363"/>
        <w:category>
          <w:name w:val="General"/>
          <w:gallery w:val="placeholder"/>
        </w:category>
        <w:types>
          <w:type w:val="bbPlcHdr"/>
        </w:types>
        <w:behaviors>
          <w:behavior w:val="content"/>
        </w:behaviors>
        <w:guid w:val="{F2375F85-04C8-45C9-8594-7C6226A77FFA}"/>
      </w:docPartPr>
      <w:docPartBody>
        <w:p w:rsidR="005E23F9" w:rsidRDefault="00C661A2">
          <w:pPr>
            <w:pStyle w:val="5F3A7CF8FDC44F3E96A05970C693E363"/>
          </w:pPr>
          <w:r>
            <w:rPr>
              <w:rStyle w:val="PlaceholderText"/>
            </w:rPr>
            <w:t>[First name]</w:t>
          </w:r>
        </w:p>
      </w:docPartBody>
    </w:docPart>
    <w:docPart>
      <w:docPartPr>
        <w:name w:val="295905A8E9C94AC5A3FE13CACFEC16AA"/>
        <w:category>
          <w:name w:val="General"/>
          <w:gallery w:val="placeholder"/>
        </w:category>
        <w:types>
          <w:type w:val="bbPlcHdr"/>
        </w:types>
        <w:behaviors>
          <w:behavior w:val="content"/>
        </w:behaviors>
        <w:guid w:val="{EC30234F-1FAC-4D80-A277-F92C830BB4E4}"/>
      </w:docPartPr>
      <w:docPartBody>
        <w:p w:rsidR="005E23F9" w:rsidRDefault="00C661A2">
          <w:pPr>
            <w:pStyle w:val="295905A8E9C94AC5A3FE13CACFEC16AA"/>
          </w:pPr>
          <w:r>
            <w:rPr>
              <w:rStyle w:val="PlaceholderText"/>
            </w:rPr>
            <w:t>[Middle name]</w:t>
          </w:r>
        </w:p>
      </w:docPartBody>
    </w:docPart>
    <w:docPart>
      <w:docPartPr>
        <w:name w:val="B75310431D6D4AE29437CAB29F3A8CE4"/>
        <w:category>
          <w:name w:val="General"/>
          <w:gallery w:val="placeholder"/>
        </w:category>
        <w:types>
          <w:type w:val="bbPlcHdr"/>
        </w:types>
        <w:behaviors>
          <w:behavior w:val="content"/>
        </w:behaviors>
        <w:guid w:val="{C09DCB7A-FFFB-4A6B-B4E1-52C744296D7C}"/>
      </w:docPartPr>
      <w:docPartBody>
        <w:p w:rsidR="005E23F9" w:rsidRDefault="00C661A2">
          <w:pPr>
            <w:pStyle w:val="B75310431D6D4AE29437CAB29F3A8CE4"/>
          </w:pPr>
          <w:r>
            <w:rPr>
              <w:rStyle w:val="PlaceholderText"/>
            </w:rPr>
            <w:t>[Last name]</w:t>
          </w:r>
        </w:p>
      </w:docPartBody>
    </w:docPart>
    <w:docPart>
      <w:docPartPr>
        <w:name w:val="CC8A8024D4BE45D2A3231684C9A33155"/>
        <w:category>
          <w:name w:val="General"/>
          <w:gallery w:val="placeholder"/>
        </w:category>
        <w:types>
          <w:type w:val="bbPlcHdr"/>
        </w:types>
        <w:behaviors>
          <w:behavior w:val="content"/>
        </w:behaviors>
        <w:guid w:val="{9A355E93-3540-40E1-A1E5-0230AE99723C}"/>
      </w:docPartPr>
      <w:docPartBody>
        <w:p w:rsidR="005E23F9" w:rsidRDefault="00C661A2">
          <w:pPr>
            <w:pStyle w:val="CC8A8024D4BE45D2A3231684C9A33155"/>
          </w:pPr>
          <w:r>
            <w:rPr>
              <w:rStyle w:val="PlaceholderText"/>
            </w:rPr>
            <w:t>[Enter your biography]</w:t>
          </w:r>
        </w:p>
      </w:docPartBody>
    </w:docPart>
    <w:docPart>
      <w:docPartPr>
        <w:name w:val="F4F28029AA644EE9BE24996665040F54"/>
        <w:category>
          <w:name w:val="General"/>
          <w:gallery w:val="placeholder"/>
        </w:category>
        <w:types>
          <w:type w:val="bbPlcHdr"/>
        </w:types>
        <w:behaviors>
          <w:behavior w:val="content"/>
        </w:behaviors>
        <w:guid w:val="{12AAE71B-A45C-4003-972F-E245B6D4FC6E}"/>
      </w:docPartPr>
      <w:docPartBody>
        <w:p w:rsidR="005E23F9" w:rsidRDefault="00C661A2">
          <w:pPr>
            <w:pStyle w:val="F4F28029AA644EE9BE24996665040F54"/>
          </w:pPr>
          <w:r>
            <w:rPr>
              <w:rStyle w:val="PlaceholderText"/>
            </w:rPr>
            <w:t>[Enter the institution with which you are affiliated]</w:t>
          </w:r>
        </w:p>
      </w:docPartBody>
    </w:docPart>
    <w:docPart>
      <w:docPartPr>
        <w:name w:val="DC2C54C81976440BA8BC9F834BC64E08"/>
        <w:category>
          <w:name w:val="General"/>
          <w:gallery w:val="placeholder"/>
        </w:category>
        <w:types>
          <w:type w:val="bbPlcHdr"/>
        </w:types>
        <w:behaviors>
          <w:behavior w:val="content"/>
        </w:behaviors>
        <w:guid w:val="{02353300-A963-49F1-8C03-14A67C158D1F}"/>
      </w:docPartPr>
      <w:docPartBody>
        <w:p w:rsidR="005E23F9" w:rsidRDefault="00C661A2">
          <w:pPr>
            <w:pStyle w:val="DC2C54C81976440BA8BC9F834BC64E08"/>
          </w:pPr>
          <w:r w:rsidRPr="00EF74F7">
            <w:rPr>
              <w:b/>
              <w:color w:val="808080" w:themeColor="background1" w:themeShade="80"/>
            </w:rPr>
            <w:t>[Enter the headword for your article]</w:t>
          </w:r>
        </w:p>
      </w:docPartBody>
    </w:docPart>
    <w:docPart>
      <w:docPartPr>
        <w:name w:val="9D8107E994E04783A716624231CF7C5E"/>
        <w:category>
          <w:name w:val="General"/>
          <w:gallery w:val="placeholder"/>
        </w:category>
        <w:types>
          <w:type w:val="bbPlcHdr"/>
        </w:types>
        <w:behaviors>
          <w:behavior w:val="content"/>
        </w:behaviors>
        <w:guid w:val="{DA41CF16-3468-423F-A850-2F843A5E664B}"/>
      </w:docPartPr>
      <w:docPartBody>
        <w:p w:rsidR="005E23F9" w:rsidRDefault="00C661A2">
          <w:pPr>
            <w:pStyle w:val="9D8107E994E04783A716624231CF7C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D6F0AB1924696B0A51DE7A66C6DA5"/>
        <w:category>
          <w:name w:val="General"/>
          <w:gallery w:val="placeholder"/>
        </w:category>
        <w:types>
          <w:type w:val="bbPlcHdr"/>
        </w:types>
        <w:behaviors>
          <w:behavior w:val="content"/>
        </w:behaviors>
        <w:guid w:val="{24916203-BF12-4A71-879B-3C5CB27E90FC}"/>
      </w:docPartPr>
      <w:docPartBody>
        <w:p w:rsidR="005E23F9" w:rsidRDefault="00C661A2">
          <w:pPr>
            <w:pStyle w:val="E36D6F0AB1924696B0A51DE7A66C6D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6ED4AF7D34EADAC13C7FB7FEB5FDB"/>
        <w:category>
          <w:name w:val="General"/>
          <w:gallery w:val="placeholder"/>
        </w:category>
        <w:types>
          <w:type w:val="bbPlcHdr"/>
        </w:types>
        <w:behaviors>
          <w:behavior w:val="content"/>
        </w:behaviors>
        <w:guid w:val="{704BC0BE-BC04-480A-B702-1E3A8DF6220F}"/>
      </w:docPartPr>
      <w:docPartBody>
        <w:p w:rsidR="005E23F9" w:rsidRDefault="00C661A2">
          <w:pPr>
            <w:pStyle w:val="8966ED4AF7D34EADAC13C7FB7FEB5F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5A363FDB1A44CDAE9B0DCD66FEC264"/>
        <w:category>
          <w:name w:val="General"/>
          <w:gallery w:val="placeholder"/>
        </w:category>
        <w:types>
          <w:type w:val="bbPlcHdr"/>
        </w:types>
        <w:behaviors>
          <w:behavior w:val="content"/>
        </w:behaviors>
        <w:guid w:val="{B87D1936-58FD-407A-9060-5DE072836457}"/>
      </w:docPartPr>
      <w:docPartBody>
        <w:p w:rsidR="005E23F9" w:rsidRDefault="00C661A2">
          <w:pPr>
            <w:pStyle w:val="8F5A363FDB1A44CDAE9B0DCD66FEC2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A2"/>
    <w:rsid w:val="0039400E"/>
    <w:rsid w:val="00566E06"/>
    <w:rsid w:val="005E23F9"/>
    <w:rsid w:val="00C661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80B078C9B49D485D61E7B0DE78327">
    <w:name w:val="53B80B078C9B49D485D61E7B0DE78327"/>
  </w:style>
  <w:style w:type="paragraph" w:customStyle="1" w:styleId="5F3A7CF8FDC44F3E96A05970C693E363">
    <w:name w:val="5F3A7CF8FDC44F3E96A05970C693E363"/>
  </w:style>
  <w:style w:type="paragraph" w:customStyle="1" w:styleId="295905A8E9C94AC5A3FE13CACFEC16AA">
    <w:name w:val="295905A8E9C94AC5A3FE13CACFEC16AA"/>
  </w:style>
  <w:style w:type="paragraph" w:customStyle="1" w:styleId="B75310431D6D4AE29437CAB29F3A8CE4">
    <w:name w:val="B75310431D6D4AE29437CAB29F3A8CE4"/>
  </w:style>
  <w:style w:type="paragraph" w:customStyle="1" w:styleId="CC8A8024D4BE45D2A3231684C9A33155">
    <w:name w:val="CC8A8024D4BE45D2A3231684C9A33155"/>
  </w:style>
  <w:style w:type="paragraph" w:customStyle="1" w:styleId="F4F28029AA644EE9BE24996665040F54">
    <w:name w:val="F4F28029AA644EE9BE24996665040F54"/>
  </w:style>
  <w:style w:type="paragraph" w:customStyle="1" w:styleId="DC2C54C81976440BA8BC9F834BC64E08">
    <w:name w:val="DC2C54C81976440BA8BC9F834BC64E08"/>
  </w:style>
  <w:style w:type="paragraph" w:customStyle="1" w:styleId="9D8107E994E04783A716624231CF7C5E">
    <w:name w:val="9D8107E994E04783A716624231CF7C5E"/>
  </w:style>
  <w:style w:type="paragraph" w:customStyle="1" w:styleId="E36D6F0AB1924696B0A51DE7A66C6DA5">
    <w:name w:val="E36D6F0AB1924696B0A51DE7A66C6DA5"/>
  </w:style>
  <w:style w:type="paragraph" w:customStyle="1" w:styleId="8966ED4AF7D34EADAC13C7FB7FEB5FDB">
    <w:name w:val="8966ED4AF7D34EADAC13C7FB7FEB5FDB"/>
  </w:style>
  <w:style w:type="paragraph" w:customStyle="1" w:styleId="8F5A363FDB1A44CDAE9B0DCD66FEC264">
    <w:name w:val="8F5A363FDB1A44CDAE9B0DCD66FEC2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B80B078C9B49D485D61E7B0DE78327">
    <w:name w:val="53B80B078C9B49D485D61E7B0DE78327"/>
  </w:style>
  <w:style w:type="paragraph" w:customStyle="1" w:styleId="5F3A7CF8FDC44F3E96A05970C693E363">
    <w:name w:val="5F3A7CF8FDC44F3E96A05970C693E363"/>
  </w:style>
  <w:style w:type="paragraph" w:customStyle="1" w:styleId="295905A8E9C94AC5A3FE13CACFEC16AA">
    <w:name w:val="295905A8E9C94AC5A3FE13CACFEC16AA"/>
  </w:style>
  <w:style w:type="paragraph" w:customStyle="1" w:styleId="B75310431D6D4AE29437CAB29F3A8CE4">
    <w:name w:val="B75310431D6D4AE29437CAB29F3A8CE4"/>
  </w:style>
  <w:style w:type="paragraph" w:customStyle="1" w:styleId="CC8A8024D4BE45D2A3231684C9A33155">
    <w:name w:val="CC8A8024D4BE45D2A3231684C9A33155"/>
  </w:style>
  <w:style w:type="paragraph" w:customStyle="1" w:styleId="F4F28029AA644EE9BE24996665040F54">
    <w:name w:val="F4F28029AA644EE9BE24996665040F54"/>
  </w:style>
  <w:style w:type="paragraph" w:customStyle="1" w:styleId="DC2C54C81976440BA8BC9F834BC64E08">
    <w:name w:val="DC2C54C81976440BA8BC9F834BC64E08"/>
  </w:style>
  <w:style w:type="paragraph" w:customStyle="1" w:styleId="9D8107E994E04783A716624231CF7C5E">
    <w:name w:val="9D8107E994E04783A716624231CF7C5E"/>
  </w:style>
  <w:style w:type="paragraph" w:customStyle="1" w:styleId="E36D6F0AB1924696B0A51DE7A66C6DA5">
    <w:name w:val="E36D6F0AB1924696B0A51DE7A66C6DA5"/>
  </w:style>
  <w:style w:type="paragraph" w:customStyle="1" w:styleId="8966ED4AF7D34EADAC13C7FB7FEB5FDB">
    <w:name w:val="8966ED4AF7D34EADAC13C7FB7FEB5FDB"/>
  </w:style>
  <w:style w:type="paragraph" w:customStyle="1" w:styleId="8F5A363FDB1A44CDAE9B0DCD66FEC264">
    <w:name w:val="8F5A363FDB1A44CDAE9B0DCD66FEC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04</b:Tag>
    <b:SourceType>Book</b:SourceType>
    <b:Guid>{8E7458E5-7D3B-4FDC-B914-C02040059FD8}</b:Guid>
    <b:Title>Czech New Wave Filmmakers in Interviews</b:Title>
    <b:Year>2004</b:Year>
    <b:Author>
      <b:Author>
        <b:NameList>
          <b:Person>
            <b:Last>Buchar</b:Last>
            <b:First>R</b:First>
          </b:Person>
        </b:NameList>
      </b:Author>
    </b:Author>
    <b:City>Jefferson</b:City>
    <b:Publisher>McFarland &amp; Company</b:Publisher>
    <b:StateProvince>North Carolina</b:StateProvince>
    <b:RefOrder>1</b:RefOrder>
  </b:Source>
  <b:Source>
    <b:Tag>Ham05</b:Tag>
    <b:SourceType>Book</b:SourceType>
    <b:Guid>{7E401899-A738-4B1A-B71E-0326FF9EB5E6}</b:Guid>
    <b:Author>
      <b:Author>
        <b:NameList>
          <b:Person>
            <b:Last>Hames</b:Last>
            <b:First>P</b:First>
          </b:Person>
        </b:NameList>
      </b:Author>
    </b:Author>
    <b:Title>The Czechoslovak New Wave</b:Title>
    <b:Year>2005</b:Year>
    <b:City>London</b:City>
    <b:Publisher>Wallflower Press</b:Publisher>
    <b:Edition>2nd</b:Edition>
    <b:RefOrder>2</b:RefOrder>
  </b:Source>
  <b:Source>
    <b:Tag>Lie74</b:Tag>
    <b:SourceType>Book</b:SourceType>
    <b:Guid>{73A6421C-95EC-46F6-A242-9F87297E81D9}</b:Guid>
    <b:Author>
      <b:Author>
        <b:NameList>
          <b:Person>
            <b:Last>Liehm</b:Last>
            <b:First>A.</b:First>
          </b:Person>
        </b:NameList>
      </b:Author>
    </b:Author>
    <b:Title>Closely Watched Films: The Czechoslovak Experience.</b:Title>
    <b:Year>1974</b:Year>
    <b:City>White Plains</b:City>
    <b:Publisher>International Arts &amp; Sciences Press</b:Publisher>
    <b:RefOrder>3</b:RefOrder>
  </b:Source>
  <b:Source>
    <b:Tag>Skv71</b:Tag>
    <b:SourceType>Book</b:SourceType>
    <b:Guid>{84C89C83-EE5B-40A7-8C5D-389B550C422F}</b:Guid>
    <b:Author>
      <b:Author>
        <b:NameList>
          <b:Person>
            <b:Last>Skvorecky</b:Last>
            <b:First>J.</b:First>
          </b:Person>
        </b:NameList>
      </b:Author>
    </b:Author>
    <b:Title>All the Bright Young Men and Women: A Personal History of the Czech Cinema</b:Title>
    <b:Year>1971</b:Year>
    <b:City>Toronto</b:City>
    <b:Publisher>Peter Martin</b:Publisher>
    <b:RefOrder>4</b:RefOrder>
  </b:Source>
</b:Sources>
</file>

<file path=customXml/itemProps1.xml><?xml version="1.0" encoding="utf-8"?>
<ds:datastoreItem xmlns:ds="http://schemas.openxmlformats.org/officeDocument/2006/customXml" ds:itemID="{99FE9977-EA71-CA4D-BD66-5D617807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1</TotalTime>
  <Pages>3</Pages>
  <Words>916</Words>
  <Characters>522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07T21:17:00Z</dcterms:created>
  <dcterms:modified xsi:type="dcterms:W3CDTF">2014-09-11T19:36:00Z</dcterms:modified>
</cp:coreProperties>
</file>